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932FE1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318701AC" w14:textId="4D00C8A2" w:rsidR="00D111AF" w:rsidRDefault="00263F35" w:rsidP="00335BB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  <w:bookmarkStart w:id="0" w:name="_GoBack"/>
      <w:bookmarkEnd w:id="0"/>
    </w:p>
    <w:p w14:paraId="7833B673" w14:textId="77777777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  <w:r w:rsidRPr="00AC2057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AC2057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</w:p>
    <w:p w14:paraId="72EB5508" w14:textId="77777777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</w:p>
    <w:p w14:paraId="492A0C77" w14:textId="77777777" w:rsid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  <w:r w:rsidRPr="00AC2057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5A7C7E32" w14:textId="77777777" w:rsidR="00AC2057" w:rsidRP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3223" w14:textId="77777777" w:rsidR="00932FE1" w:rsidRDefault="00932FE1">
      <w:r>
        <w:separator/>
      </w:r>
    </w:p>
  </w:endnote>
  <w:endnote w:type="continuationSeparator" w:id="0">
    <w:p w14:paraId="4F72A454" w14:textId="77777777" w:rsidR="00932FE1" w:rsidRDefault="0093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0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2B8E" w14:textId="77777777" w:rsidR="00932FE1" w:rsidRDefault="00932FE1">
      <w:r>
        <w:separator/>
      </w:r>
    </w:p>
  </w:footnote>
  <w:footnote w:type="continuationSeparator" w:id="0">
    <w:p w14:paraId="1BD2964B" w14:textId="77777777" w:rsidR="00932FE1" w:rsidRDefault="0093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3E11" w14:textId="37713CF9" w:rsidR="009823DA" w:rsidRDefault="00AC2057" w:rsidP="00AC2057">
    <w:pPr>
      <w:pStyle w:val="Nagwek"/>
      <w:jc w:val="right"/>
    </w:pPr>
    <w:r>
      <w:rPr>
        <w:noProof/>
      </w:rPr>
      <w:drawing>
        <wp:inline distT="0" distB="0" distL="0" distR="0" wp14:anchorId="5DE32D0E" wp14:editId="174B1BAB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5BB5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1736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B7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2FE1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057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02E9B"/>
    <w:rsid w:val="000469A7"/>
    <w:rsid w:val="00161B05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EE4511"/>
    <w:rsid w:val="00F4552B"/>
    <w:rsid w:val="00FA1964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B0B-83A5-46BC-A2DC-35E0D1A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84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6</cp:revision>
  <cp:lastPrinted>2021-03-26T12:36:00Z</cp:lastPrinted>
  <dcterms:created xsi:type="dcterms:W3CDTF">2021-03-31T12:50:00Z</dcterms:created>
  <dcterms:modified xsi:type="dcterms:W3CDTF">2022-09-22T08:59:00Z</dcterms:modified>
</cp:coreProperties>
</file>